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AF8" w:rsidRPr="00DE4C08" w:rsidRDefault="008D3AF8" w:rsidP="008D3AF8">
      <w:pPr>
        <w:pStyle w:val="En-tte"/>
        <w:tabs>
          <w:tab w:val="clear" w:pos="4536"/>
          <w:tab w:val="clear" w:pos="9072"/>
          <w:tab w:val="left" w:pos="5080"/>
        </w:tabs>
        <w:rPr>
          <w:rFonts w:ascii="Times New Roman" w:hAnsi="Times New Roman" w:cs="Times New Roman"/>
          <w:b/>
          <w:sz w:val="24"/>
          <w:szCs w:val="24"/>
        </w:rPr>
      </w:pPr>
    </w:p>
    <w:p w:rsidR="00A00EEC" w:rsidRPr="00DE4C08" w:rsidRDefault="00A00EEC" w:rsidP="008D3AF8">
      <w:pPr>
        <w:pStyle w:val="En-tte"/>
        <w:tabs>
          <w:tab w:val="clear" w:pos="4536"/>
          <w:tab w:val="clear" w:pos="9072"/>
          <w:tab w:val="left" w:pos="5080"/>
        </w:tabs>
        <w:rPr>
          <w:rFonts w:ascii="Times New Roman" w:hAnsi="Times New Roman" w:cs="Times New Roman"/>
          <w:b/>
          <w:sz w:val="24"/>
          <w:szCs w:val="24"/>
        </w:rPr>
      </w:pPr>
      <w:r w:rsidRPr="00DE4C08">
        <w:rPr>
          <w:rFonts w:ascii="Times New Roman" w:hAnsi="Times New Roman" w:cs="Times New Roman"/>
          <w:b/>
          <w:sz w:val="24"/>
          <w:szCs w:val="24"/>
        </w:rPr>
        <w:t>${centreLib}</w:t>
      </w:r>
    </w:p>
    <w:p w:rsidR="00A00EEC" w:rsidRPr="00DE4C08" w:rsidRDefault="00A00EEC" w:rsidP="00A00EEC">
      <w:pPr>
        <w:pStyle w:val="En-tte"/>
        <w:rPr>
          <w:rFonts w:ascii="Times New Roman" w:hAnsi="Times New Roman" w:cs="Times New Roman"/>
        </w:rPr>
      </w:pPr>
      <w:r w:rsidRPr="00DE4C08">
        <w:rPr>
          <w:rFonts w:ascii="Times New Roman" w:hAnsi="Times New Roman" w:cs="Times New Roman"/>
        </w:rPr>
        <w:t>${centreAdr1}</w:t>
      </w:r>
    </w:p>
    <w:p w:rsidR="00A00EEC" w:rsidRPr="00DE4C08" w:rsidRDefault="00A00EEC" w:rsidP="00A00EEC">
      <w:pPr>
        <w:pStyle w:val="En-tte"/>
        <w:rPr>
          <w:rFonts w:ascii="Times New Roman" w:hAnsi="Times New Roman" w:cs="Times New Roman"/>
        </w:rPr>
      </w:pPr>
      <w:r w:rsidRPr="00DE4C08">
        <w:rPr>
          <w:rFonts w:ascii="Times New Roman" w:hAnsi="Times New Roman" w:cs="Times New Roman"/>
        </w:rPr>
        <w:t>${centreAdr2}</w:t>
      </w:r>
    </w:p>
    <w:p w:rsidR="00A00EEC" w:rsidRPr="00DE4C08" w:rsidRDefault="00A00EEC" w:rsidP="00A00EEC">
      <w:pPr>
        <w:pStyle w:val="En-tte"/>
        <w:rPr>
          <w:rFonts w:ascii="Times New Roman" w:hAnsi="Times New Roman" w:cs="Times New Roman"/>
        </w:rPr>
      </w:pPr>
      <w:r w:rsidRPr="00DE4C08">
        <w:rPr>
          <w:rFonts w:ascii="Times New Roman" w:hAnsi="Times New Roman" w:cs="Times New Roman"/>
        </w:rPr>
        <w:t>${centreCpVille}</w:t>
      </w:r>
    </w:p>
    <w:p w:rsidR="00A00EEC" w:rsidRPr="00DE4C08" w:rsidRDefault="00A00EEC" w:rsidP="00A00EEC">
      <w:pPr>
        <w:pStyle w:val="En-tte"/>
        <w:rPr>
          <w:rFonts w:ascii="Times New Roman" w:hAnsi="Times New Roman" w:cs="Times New Roman"/>
        </w:rPr>
      </w:pPr>
      <w:r w:rsidRPr="00DE4C08">
        <w:rPr>
          <w:rFonts w:ascii="Times New Roman" w:hAnsi="Times New Roman" w:cs="Times New Roman"/>
        </w:rPr>
        <w:t>${centreTel}</w:t>
      </w:r>
    </w:p>
    <w:p w:rsidR="007B4176" w:rsidRPr="00DE4C08" w:rsidRDefault="007B4176" w:rsidP="0019313C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DE4C08">
        <w:rPr>
          <w:rFonts w:ascii="Times New Roman" w:hAnsi="Times New Roman" w:cs="Times New Roman"/>
          <w:sz w:val="28"/>
          <w:szCs w:val="28"/>
          <w:lang w:val="fr-FR"/>
        </w:rPr>
        <w:t>${titre}</w:t>
      </w:r>
    </w:p>
    <w:p w:rsidR="00730008" w:rsidRDefault="0019313C" w:rsidP="000F78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DE4C08">
        <w:rPr>
          <w:rFonts w:ascii="Times New Roman" w:hAnsi="Times New Roman" w:cs="Times New Roman"/>
          <w:b/>
          <w:sz w:val="32"/>
          <w:szCs w:val="32"/>
          <w:lang w:val="fr-FR"/>
        </w:rPr>
        <w:t>${patient}</w:t>
      </w:r>
    </w:p>
    <w:p w:rsidR="000F780D" w:rsidRPr="000F780D" w:rsidRDefault="000F780D" w:rsidP="0019313C">
      <w:pPr>
        <w:jc w:val="center"/>
        <w:rPr>
          <w:rFonts w:ascii="Times New Roman" w:hAnsi="Times New Roman" w:cs="Times New Roman"/>
          <w:b/>
          <w:szCs w:val="32"/>
          <w:lang w:val="fr-FR"/>
        </w:rPr>
      </w:pPr>
      <w:r>
        <w:rPr>
          <w:rFonts w:ascii="Times New Roman" w:hAnsi="Times New Roman" w:cs="Times New Roman"/>
          <w:b/>
          <w:szCs w:val="32"/>
          <w:lang w:val="fr-FR"/>
        </w:rPr>
        <w:t>${etablissement}</w:t>
      </w:r>
    </w:p>
    <w:tbl>
      <w:tblPr>
        <w:tblStyle w:val="Grilledutableau"/>
        <w:tblW w:w="965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3067"/>
        <w:gridCol w:w="1559"/>
        <w:gridCol w:w="3700"/>
      </w:tblGrid>
      <w:tr w:rsidR="00694E13" w:rsidRPr="00DE4C08" w:rsidTr="00643492">
        <w:trPr>
          <w:cantSplit/>
          <w:trHeight w:val="343"/>
        </w:trPr>
        <w:tc>
          <w:tcPr>
            <w:tcW w:w="9654" w:type="dxa"/>
            <w:gridSpan w:val="4"/>
            <w:tcBorders>
              <w:bottom w:val="single" w:sz="12" w:space="0" w:color="auto"/>
            </w:tcBorders>
          </w:tcPr>
          <w:p w:rsidR="00694E13" w:rsidRPr="00DE4C08" w:rsidRDefault="00694E13" w:rsidP="0099671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70C5B">
              <w:rPr>
                <w:rFonts w:ascii="Times New Roman" w:hAnsi="Times New Roman" w:cs="Times New Roman"/>
                <w:b/>
                <w:sz w:val="20"/>
                <w:lang w:val="fr-FR"/>
              </w:rPr>
              <w:t>Maladie</w:t>
            </w:r>
          </w:p>
        </w:tc>
      </w:tr>
      <w:tr w:rsidR="00081FB3" w:rsidRPr="00DE4C08" w:rsidTr="002152FF">
        <w:trPr>
          <w:cantSplit/>
          <w:trHeight w:val="213"/>
        </w:trPr>
        <w:tc>
          <w:tcPr>
            <w:tcW w:w="1328" w:type="dxa"/>
            <w:tcBorders>
              <w:top w:val="single" w:sz="12" w:space="0" w:color="auto"/>
              <w:bottom w:val="dashed" w:sz="4" w:space="0" w:color="auto"/>
              <w:right w:val="nil"/>
            </w:tcBorders>
          </w:tcPr>
          <w:p w:rsidR="00081FB3" w:rsidRPr="00DE4C08" w:rsidRDefault="00081FB3" w:rsidP="006A4563">
            <w:pPr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E4C0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ate</w:t>
            </w:r>
          </w:p>
        </w:tc>
        <w:tc>
          <w:tcPr>
            <w:tcW w:w="3067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</w:tcPr>
          <w:p w:rsidR="00081FB3" w:rsidRPr="00DE4C08" w:rsidRDefault="00081FB3" w:rsidP="00CA1276">
            <w:pPr>
              <w:ind w:left="708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E4C0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accin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</w:tcPr>
          <w:p w:rsidR="00081FB3" w:rsidRPr="00DE4C08" w:rsidRDefault="00081FB3" w:rsidP="00B03DE8">
            <w:pPr>
              <w:ind w:left="708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ot</w:t>
            </w:r>
          </w:p>
        </w:tc>
        <w:tc>
          <w:tcPr>
            <w:tcW w:w="3700" w:type="dxa"/>
            <w:tcBorders>
              <w:top w:val="single" w:sz="12" w:space="0" w:color="auto"/>
              <w:left w:val="nil"/>
              <w:bottom w:val="dashed" w:sz="4" w:space="0" w:color="auto"/>
            </w:tcBorders>
          </w:tcPr>
          <w:p w:rsidR="00081FB3" w:rsidRPr="00DE4C08" w:rsidRDefault="00081FB3" w:rsidP="00B03DE8">
            <w:pPr>
              <w:ind w:left="708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E4C0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ntrole</w:t>
            </w:r>
          </w:p>
        </w:tc>
      </w:tr>
    </w:tbl>
    <w:p w:rsidR="0081565B" w:rsidRPr="00DE4C08" w:rsidRDefault="0081565B" w:rsidP="00816621">
      <w:pPr>
        <w:jc w:val="center"/>
        <w:rPr>
          <w:lang w:val="fr-FR"/>
        </w:rPr>
      </w:pPr>
    </w:p>
    <w:sectPr w:rsidR="0081565B" w:rsidRPr="00DE4C08" w:rsidSect="00A00E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EFB" w:rsidRDefault="00725EFB" w:rsidP="00B66D37">
      <w:pPr>
        <w:spacing w:after="0" w:line="240" w:lineRule="auto"/>
      </w:pPr>
      <w:r>
        <w:separator/>
      </w:r>
    </w:p>
  </w:endnote>
  <w:endnote w:type="continuationSeparator" w:id="0">
    <w:p w:rsidR="00725EFB" w:rsidRDefault="00725EFB" w:rsidP="00B6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238" w:rsidRDefault="009052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B22" w:rsidRPr="00EF3F86" w:rsidRDefault="00E73B22" w:rsidP="00E73B22">
    <w:pPr>
      <w:pStyle w:val="Pieddepage"/>
      <w:jc w:val="center"/>
      <w:rPr>
        <w:rFonts w:asciiTheme="majorHAnsi" w:hAnsiTheme="majorHAnsi"/>
        <w:b/>
      </w:rPr>
    </w:pPr>
    <w:r w:rsidRPr="00EF3F86">
      <w:rPr>
        <w:rFonts w:asciiTheme="majorHAnsi" w:hAnsiTheme="majorHAnsi"/>
        <w:b/>
      </w:rPr>
      <w:t>${service}</w:t>
    </w:r>
  </w:p>
  <w:p w:rsidR="00E73B22" w:rsidRPr="00E73B22" w:rsidRDefault="00E73B22" w:rsidP="00E73B22">
    <w:pPr>
      <w:pStyle w:val="Pieddepage"/>
      <w:jc w:val="center"/>
      <w:rPr>
        <w:rFonts w:asciiTheme="majorHAnsi" w:hAnsiTheme="majorHAnsi"/>
        <w:i/>
        <w:sz w:val="20"/>
      </w:rPr>
    </w:pPr>
    <w:r w:rsidRPr="0038059D">
      <w:rPr>
        <w:rFonts w:asciiTheme="majorHAnsi" w:hAnsiTheme="majorHAnsi"/>
        <w:i/>
        <w:sz w:val="20"/>
      </w:rPr>
      <w:t xml:space="preserve">${centreAdr1} - </w:t>
    </w:r>
    <w:r>
      <w:rPr>
        <w:rFonts w:asciiTheme="majorHAnsi" w:hAnsiTheme="majorHAnsi"/>
        <w:i/>
        <w:sz w:val="20"/>
      </w:rPr>
      <w:t xml:space="preserve">${centreAdr2} - ${centreAdr3} - ${centreCpVille} </w:t>
    </w:r>
    <w:r w:rsidRPr="0038059D">
      <w:rPr>
        <w:rFonts w:asciiTheme="majorHAnsi" w:hAnsiTheme="majorHAnsi"/>
        <w:i/>
        <w:sz w:val="20"/>
      </w:rPr>
      <w:t>- ${centreTel} - ${centreFax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238" w:rsidRDefault="009052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EFB" w:rsidRDefault="00725EFB" w:rsidP="00B66D37">
      <w:pPr>
        <w:spacing w:after="0" w:line="240" w:lineRule="auto"/>
      </w:pPr>
      <w:r>
        <w:separator/>
      </w:r>
    </w:p>
  </w:footnote>
  <w:footnote w:type="continuationSeparator" w:id="0">
    <w:p w:rsidR="00725EFB" w:rsidRDefault="00725EFB" w:rsidP="00B6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238" w:rsidRDefault="009052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AD2946" w:rsidTr="00BF4362">
      <w:tc>
        <w:tcPr>
          <w:tcW w:w="4606" w:type="dxa"/>
        </w:tcPr>
        <w:p w:rsidR="00AD2946" w:rsidRDefault="00AD2946" w:rsidP="00AD2946">
          <w:pPr>
            <w:rPr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3000A615" wp14:editId="23F0447B">
                <wp:extent cx="838200" cy="3048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AD2946" w:rsidRDefault="00AD2946" w:rsidP="00AD2946">
          <w:pPr>
            <w:jc w:val="right"/>
            <w:rPr>
              <w:color w:val="000000" w:themeColor="text1"/>
            </w:rPr>
          </w:pPr>
          <w:r>
            <w:rPr>
              <w:color w:val="000000" w:themeColor="text1"/>
            </w:rPr>
            <w:t>${dateDuJour}</w:t>
          </w:r>
        </w:p>
      </w:tc>
    </w:tr>
  </w:tbl>
  <w:p w:rsidR="00325540" w:rsidRPr="00AD2946" w:rsidRDefault="00325540" w:rsidP="00AD2946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238" w:rsidRDefault="0090523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D37"/>
    <w:rsid w:val="000267E9"/>
    <w:rsid w:val="00081FB3"/>
    <w:rsid w:val="000B6237"/>
    <w:rsid w:val="000C7071"/>
    <w:rsid w:val="000F536B"/>
    <w:rsid w:val="000F780D"/>
    <w:rsid w:val="00103D6A"/>
    <w:rsid w:val="001721BC"/>
    <w:rsid w:val="00173908"/>
    <w:rsid w:val="0019313C"/>
    <w:rsid w:val="0019539D"/>
    <w:rsid w:val="001B343A"/>
    <w:rsid w:val="0020351A"/>
    <w:rsid w:val="0021310F"/>
    <w:rsid w:val="002152FF"/>
    <w:rsid w:val="00234688"/>
    <w:rsid w:val="00254732"/>
    <w:rsid w:val="00262064"/>
    <w:rsid w:val="002741F0"/>
    <w:rsid w:val="00275747"/>
    <w:rsid w:val="002B6698"/>
    <w:rsid w:val="00314B23"/>
    <w:rsid w:val="0032384A"/>
    <w:rsid w:val="00325540"/>
    <w:rsid w:val="00336AF9"/>
    <w:rsid w:val="00342EB6"/>
    <w:rsid w:val="00377184"/>
    <w:rsid w:val="003A1414"/>
    <w:rsid w:val="003A1E19"/>
    <w:rsid w:val="003B0195"/>
    <w:rsid w:val="003D0245"/>
    <w:rsid w:val="003D38BD"/>
    <w:rsid w:val="003E208E"/>
    <w:rsid w:val="00413F7D"/>
    <w:rsid w:val="004326E4"/>
    <w:rsid w:val="004615F0"/>
    <w:rsid w:val="00461A57"/>
    <w:rsid w:val="004D7F09"/>
    <w:rsid w:val="005039E5"/>
    <w:rsid w:val="005408F8"/>
    <w:rsid w:val="0054636C"/>
    <w:rsid w:val="005B5BCE"/>
    <w:rsid w:val="005C6DFD"/>
    <w:rsid w:val="005E6E6A"/>
    <w:rsid w:val="00604574"/>
    <w:rsid w:val="00631A63"/>
    <w:rsid w:val="00632474"/>
    <w:rsid w:val="006551E8"/>
    <w:rsid w:val="00670C5B"/>
    <w:rsid w:val="00694E13"/>
    <w:rsid w:val="006A4563"/>
    <w:rsid w:val="006A705B"/>
    <w:rsid w:val="006B41FA"/>
    <w:rsid w:val="006C5492"/>
    <w:rsid w:val="006D49BB"/>
    <w:rsid w:val="006E3607"/>
    <w:rsid w:val="006F25B6"/>
    <w:rsid w:val="00715D4D"/>
    <w:rsid w:val="00725EFB"/>
    <w:rsid w:val="00730008"/>
    <w:rsid w:val="007635C8"/>
    <w:rsid w:val="007841B1"/>
    <w:rsid w:val="007A3358"/>
    <w:rsid w:val="007B4176"/>
    <w:rsid w:val="007E039F"/>
    <w:rsid w:val="00814165"/>
    <w:rsid w:val="0081565B"/>
    <w:rsid w:val="00816621"/>
    <w:rsid w:val="00816986"/>
    <w:rsid w:val="00830D1D"/>
    <w:rsid w:val="00871A96"/>
    <w:rsid w:val="008A4FBC"/>
    <w:rsid w:val="008C76E5"/>
    <w:rsid w:val="008D3AF8"/>
    <w:rsid w:val="00905238"/>
    <w:rsid w:val="00907D61"/>
    <w:rsid w:val="00970634"/>
    <w:rsid w:val="00981869"/>
    <w:rsid w:val="00996712"/>
    <w:rsid w:val="009A5A07"/>
    <w:rsid w:val="009C1B30"/>
    <w:rsid w:val="009C4B53"/>
    <w:rsid w:val="009F4E4D"/>
    <w:rsid w:val="00A00EEC"/>
    <w:rsid w:val="00A35814"/>
    <w:rsid w:val="00A817FC"/>
    <w:rsid w:val="00A9206C"/>
    <w:rsid w:val="00A927B6"/>
    <w:rsid w:val="00AC0CE2"/>
    <w:rsid w:val="00AD2946"/>
    <w:rsid w:val="00B03DE8"/>
    <w:rsid w:val="00B05FD8"/>
    <w:rsid w:val="00B103DD"/>
    <w:rsid w:val="00B22D08"/>
    <w:rsid w:val="00B66D37"/>
    <w:rsid w:val="00B77C42"/>
    <w:rsid w:val="00BD4DF3"/>
    <w:rsid w:val="00C14706"/>
    <w:rsid w:val="00C44193"/>
    <w:rsid w:val="00C47E74"/>
    <w:rsid w:val="00C83AB9"/>
    <w:rsid w:val="00CA1276"/>
    <w:rsid w:val="00CF72AF"/>
    <w:rsid w:val="00D2222F"/>
    <w:rsid w:val="00D223E0"/>
    <w:rsid w:val="00D5222E"/>
    <w:rsid w:val="00D9642D"/>
    <w:rsid w:val="00DA19E6"/>
    <w:rsid w:val="00DB4BC7"/>
    <w:rsid w:val="00DC10B6"/>
    <w:rsid w:val="00DE4C08"/>
    <w:rsid w:val="00E17B55"/>
    <w:rsid w:val="00E21F72"/>
    <w:rsid w:val="00E31E62"/>
    <w:rsid w:val="00E3344E"/>
    <w:rsid w:val="00E73B22"/>
    <w:rsid w:val="00E91291"/>
    <w:rsid w:val="00E91E1B"/>
    <w:rsid w:val="00E9201E"/>
    <w:rsid w:val="00F15AE6"/>
    <w:rsid w:val="00F16E7E"/>
    <w:rsid w:val="00F34F26"/>
    <w:rsid w:val="00F36C2B"/>
    <w:rsid w:val="00F47763"/>
    <w:rsid w:val="00FA4176"/>
    <w:rsid w:val="00FE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446F01-7EF7-413B-8A23-A7B0595C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D37"/>
    <w:rPr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6D37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66D37"/>
  </w:style>
  <w:style w:type="paragraph" w:styleId="Pieddepage">
    <w:name w:val="footer"/>
    <w:basedOn w:val="Normal"/>
    <w:link w:val="PieddepageCar"/>
    <w:uiPriority w:val="99"/>
    <w:unhideWhenUsed/>
    <w:rsid w:val="00B66D37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66D37"/>
  </w:style>
  <w:style w:type="paragraph" w:styleId="Sansinterligne">
    <w:name w:val="No Spacing"/>
    <w:uiPriority w:val="1"/>
    <w:qFormat/>
    <w:rsid w:val="00B66D3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B66D37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2222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22F"/>
    <w:rPr>
      <w:rFonts w:ascii="Lucida Grande" w:hAnsi="Lucida Grande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9505-0253-4916-965A-B4C18BB1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 Boumelit</dc:creator>
  <cp:lastModifiedBy>Emilien Casano</cp:lastModifiedBy>
  <cp:revision>5</cp:revision>
  <dcterms:created xsi:type="dcterms:W3CDTF">2020-06-16T14:02:00Z</dcterms:created>
  <dcterms:modified xsi:type="dcterms:W3CDTF">2023-09-18T13:51:00Z</dcterms:modified>
</cp:coreProperties>
</file>